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FD525" w14:textId="77777777" w:rsidR="00A1573A" w:rsidRPr="00CE6B82" w:rsidRDefault="00A1573A" w:rsidP="009F122F">
      <w:pPr>
        <w:ind w:firstLine="709"/>
        <w:rPr>
          <w:b/>
          <w:sz w:val="16"/>
          <w:szCs w:val="16"/>
          <w:lang w:val="en-US"/>
        </w:rPr>
      </w:pPr>
    </w:p>
    <w:p w14:paraId="442CB67A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00073C">
        <w:rPr>
          <w:b/>
          <w:noProof/>
          <w:sz w:val="28"/>
          <w:szCs w:val="28"/>
        </w:rPr>
        <w:drawing>
          <wp:inline distT="0" distB="0" distL="0" distR="0" wp14:anchorId="6872FA3C" wp14:editId="1DF6AC56">
            <wp:extent cx="533400" cy="699794"/>
            <wp:effectExtent l="0" t="0" r="0" b="5080"/>
            <wp:docPr id="2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3DC4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</w:p>
    <w:p w14:paraId="678B3AB4" w14:textId="3256908F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FB420A">
        <w:rPr>
          <w:b/>
          <w:sz w:val="28"/>
          <w:szCs w:val="28"/>
        </w:rPr>
        <w:t>МОСКОВСКАЯ</w:t>
      </w:r>
      <w:r w:rsidR="007B78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B420A">
        <w:rPr>
          <w:b/>
          <w:sz w:val="28"/>
          <w:szCs w:val="28"/>
        </w:rPr>
        <w:t>ОБЛАСТЬ</w:t>
      </w:r>
    </w:p>
    <w:p w14:paraId="6357F591" w14:textId="77777777" w:rsidR="0014107F" w:rsidRDefault="0014107F" w:rsidP="009F122F">
      <w:pPr>
        <w:ind w:firstLine="709"/>
        <w:jc w:val="center"/>
        <w:rPr>
          <w:b/>
          <w:sz w:val="28"/>
          <w:szCs w:val="28"/>
        </w:rPr>
      </w:pPr>
      <w:r w:rsidRPr="00874331">
        <w:rPr>
          <w:b/>
          <w:sz w:val="28"/>
          <w:szCs w:val="28"/>
        </w:rPr>
        <w:t>ГОРОДСКОЙ ОКРУГ ЖУКОВСКИЙ</w:t>
      </w:r>
    </w:p>
    <w:p w14:paraId="407494EA" w14:textId="77777777" w:rsidR="0014107F" w:rsidRPr="0000073C" w:rsidRDefault="0014107F" w:rsidP="009F122F">
      <w:pPr>
        <w:ind w:firstLine="709"/>
        <w:jc w:val="center"/>
        <w:rPr>
          <w:b/>
          <w:sz w:val="18"/>
          <w:szCs w:val="18"/>
        </w:rPr>
      </w:pPr>
    </w:p>
    <w:p w14:paraId="5381BBA9" w14:textId="77777777" w:rsidR="0014107F" w:rsidRPr="0000073C" w:rsidRDefault="0014107F" w:rsidP="009F122F">
      <w:pPr>
        <w:ind w:firstLine="709"/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14:paraId="33091664" w14:textId="62BEE227" w:rsidR="0014107F" w:rsidRDefault="007D556B" w:rsidP="009F122F">
      <w:pPr>
        <w:ind w:firstLine="709"/>
        <w:jc w:val="center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91FA3" wp14:editId="17CE5C7D">
                <wp:simplePos x="0" y="0"/>
                <wp:positionH relativeFrom="column">
                  <wp:posOffset>-176530</wp:posOffset>
                </wp:positionH>
                <wp:positionV relativeFrom="paragraph">
                  <wp:posOffset>172720</wp:posOffset>
                </wp:positionV>
                <wp:extent cx="6271260" cy="15240"/>
                <wp:effectExtent l="0" t="19050" r="53340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898B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3.6pt" to="4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p/BBwIAAK8DAAAOAAAAZHJzL2Uyb0RvYy54bWysU81uEzEQviPxDpbvZLMRSdEqmx5SyqVA&#10;pIYHcGxv1qr/ZDvZ5AackfIIvAKHIlUq9Bl236hj5wcKN8QerPHMN59nvpkdn2+URGvuvDC6xHmv&#10;jxHX1DChlyX+ML988QojH4hmRBrNS7zlHp9Pnj8bN7bgA1MbybhDQKJ90dgS1yHYIss8rbkivmcs&#10;1xCsjFMkwNUtM+ZIA+xKZoN+f5Q1xjHrDOXeg/diH8STxF9VnIb3VeV5QLLEUFtIp0vnIp7ZZEyK&#10;pSO2FvRQBvmHKhQRGh49UV2QQNDKib+olKDOeFOFHjUqM1UlKE89QDd5/49urmtieeoFxPH2JJP/&#10;f7T03XrmkGAwO4w0UTCi9mv3sdu1P9pv3Q51n9qH9nt72961P9u77jPY990XsGOwvT+4dyiPSjbW&#10;F0A41TMXtaAbfW2vDL3xSJtpTfSSp47mWwvPpIzsSUq8eAv1LJq3hgGGrIJJsm4qpyIlCIY2aXrb&#10;0/T4JiAKztHgLB+MYMgUYvlw8DJNNyPFMdk6H95wo1A0SiyFjuKSgqyvfIDyAXqERLc2l0LKtCBS&#10;o6bEw7N8GOmVBbkCLMzNvD6M3RspWITHRO+Wi6l0aE3i0qUvqgP0T2DOrDRL9DUn7PXBDkTIvQ14&#10;qSHtqMpe34Vh25mLdNEPW5GIDxsc1+73e0L9+s8mjwAAAP//AwBQSwMEFAAGAAgAAAAhAHfOdEjc&#10;AAAACQEAAA8AAABkcnMvZG93bnJldi54bWxMj01OwzAQhfdI3MEaJHatQ6BtksapKioOQGDB0o2H&#10;JKo9jmy3DZyeYQXL96M339S72VlxwRBHTwoelhkIpM6bkXoF728viwJETJqMtp5QwRdG2DW3N7Wu&#10;jL/SK17a1AseoVhpBUNKUyVl7AZ0Oi79hMTZpw9OJ5ahlyboK487K/MsW0unR+ILg57wecDu1J6d&#10;gtZn9jDvH237XTx9HHxXTGEVlbq/m/dbEAnn9FeGX3xGh4aZjv5MJgqrYJFvGD0pyDc5CC6Uq5KN&#10;IxvlGmRTy/8fND8AAAD//wMAUEsBAi0AFAAGAAgAAAAhALaDOJL+AAAA4QEAABMAAAAAAAAAAAAA&#10;AAAAAAAAAFtDb250ZW50X1R5cGVzXS54bWxQSwECLQAUAAYACAAAACEAOP0h/9YAAACUAQAACwAA&#10;AAAAAAAAAAAAAAAvAQAAX3JlbHMvLnJlbHNQSwECLQAUAAYACAAAACEAi+afwQcCAACvAwAADgAA&#10;AAAAAAAAAAAAAAAuAgAAZHJzL2Uyb0RvYy54bWxQSwECLQAUAAYACAAAACEAd850SNwAAAAJAQAA&#10;DwAAAAAAAAAAAAAAAABhBAAAZHJzL2Rvd25yZXYueG1sUEsFBgAAAAAEAAQA8wAAAGoFAAAAAA==&#10;" strokeweight="4.5pt">
                <v:stroke linestyle="thickThin"/>
              </v:line>
            </w:pict>
          </mc:Fallback>
        </mc:AlternateContent>
      </w:r>
      <w:r w:rsidR="00710D7F">
        <w:rPr>
          <w:b/>
          <w:sz w:val="56"/>
        </w:rPr>
        <w:t xml:space="preserve">                                   </w:t>
      </w:r>
    </w:p>
    <w:p w14:paraId="7EACC58D" w14:textId="77777777" w:rsidR="0014107F" w:rsidRPr="00C42A53" w:rsidRDefault="0014107F" w:rsidP="009F122F">
      <w:pPr>
        <w:ind w:firstLine="709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4523C083" w14:textId="77777777" w:rsidR="0014107F" w:rsidRPr="00EE5221" w:rsidRDefault="0014107F" w:rsidP="009F122F">
      <w:pPr>
        <w:ind w:firstLine="709"/>
        <w:jc w:val="both"/>
        <w:rPr>
          <w:b/>
          <w:szCs w:val="26"/>
        </w:rPr>
      </w:pPr>
    </w:p>
    <w:p w14:paraId="0367F5DF" w14:textId="77777777" w:rsidR="009F122F" w:rsidRDefault="009F122F" w:rsidP="009F122F">
      <w:pPr>
        <w:jc w:val="both"/>
        <w:rPr>
          <w:b/>
          <w:szCs w:val="26"/>
        </w:rPr>
      </w:pPr>
    </w:p>
    <w:p w14:paraId="1CB7D1AC" w14:textId="74A31030" w:rsidR="009F122F" w:rsidRDefault="006B0ED3" w:rsidP="007D556B">
      <w:pPr>
        <w:jc w:val="both"/>
        <w:rPr>
          <w:b/>
          <w:color w:val="000000"/>
          <w:sz w:val="28"/>
          <w:szCs w:val="28"/>
        </w:rPr>
      </w:pPr>
      <w:r w:rsidRPr="0017131D">
        <w:rPr>
          <w:b/>
          <w:color w:val="000000"/>
          <w:sz w:val="28"/>
          <w:szCs w:val="28"/>
        </w:rPr>
        <w:t>от «</w:t>
      </w:r>
      <w:r w:rsidR="007D556B">
        <w:rPr>
          <w:b/>
          <w:color w:val="000000"/>
          <w:sz w:val="28"/>
          <w:szCs w:val="28"/>
        </w:rPr>
        <w:t xml:space="preserve">03» февраля </w:t>
      </w:r>
      <w:r w:rsidRPr="0017131D">
        <w:rPr>
          <w:b/>
          <w:color w:val="000000"/>
          <w:sz w:val="28"/>
          <w:szCs w:val="28"/>
        </w:rPr>
        <w:t>20</w:t>
      </w:r>
      <w:r w:rsidR="007D556B">
        <w:rPr>
          <w:b/>
          <w:color w:val="000000"/>
          <w:sz w:val="28"/>
          <w:szCs w:val="28"/>
        </w:rPr>
        <w:t xml:space="preserve">26 </w:t>
      </w:r>
      <w:r w:rsidRPr="0017131D">
        <w:rPr>
          <w:b/>
          <w:color w:val="000000"/>
          <w:sz w:val="28"/>
          <w:szCs w:val="28"/>
        </w:rPr>
        <w:t>г.</w:t>
      </w:r>
      <w:r w:rsidRPr="0017131D">
        <w:rPr>
          <w:b/>
          <w:color w:val="000000"/>
          <w:sz w:val="28"/>
          <w:szCs w:val="28"/>
        </w:rPr>
        <w:tab/>
        <w:t xml:space="preserve">          </w:t>
      </w:r>
      <w:r w:rsidRPr="0017131D">
        <w:rPr>
          <w:b/>
          <w:color w:val="000000"/>
          <w:sz w:val="28"/>
          <w:szCs w:val="28"/>
        </w:rPr>
        <w:tab/>
      </w:r>
      <w:r w:rsidRPr="0017131D">
        <w:rPr>
          <w:b/>
          <w:color w:val="000000"/>
          <w:sz w:val="28"/>
          <w:szCs w:val="28"/>
        </w:rPr>
        <w:tab/>
        <w:t xml:space="preserve">             </w:t>
      </w:r>
      <w:r w:rsidR="007D556B">
        <w:rPr>
          <w:b/>
          <w:color w:val="000000"/>
          <w:sz w:val="28"/>
          <w:szCs w:val="28"/>
        </w:rPr>
        <w:t xml:space="preserve">                                      </w:t>
      </w:r>
      <w:bookmarkStart w:id="0" w:name="_GoBack"/>
      <w:bookmarkEnd w:id="0"/>
      <w:r w:rsidRPr="0017131D">
        <w:rPr>
          <w:b/>
          <w:color w:val="000000"/>
          <w:sz w:val="28"/>
          <w:szCs w:val="28"/>
        </w:rPr>
        <w:t xml:space="preserve">  </w:t>
      </w:r>
      <w:r w:rsidR="0017131D">
        <w:rPr>
          <w:b/>
          <w:color w:val="000000"/>
          <w:sz w:val="28"/>
          <w:szCs w:val="28"/>
        </w:rPr>
        <w:t xml:space="preserve">    </w:t>
      </w:r>
      <w:r w:rsidRPr="0017131D">
        <w:rPr>
          <w:b/>
          <w:color w:val="000000"/>
          <w:sz w:val="28"/>
          <w:szCs w:val="28"/>
        </w:rPr>
        <w:t xml:space="preserve">№ </w:t>
      </w:r>
      <w:r w:rsidR="007D556B">
        <w:rPr>
          <w:b/>
          <w:color w:val="000000"/>
          <w:sz w:val="28"/>
          <w:szCs w:val="28"/>
        </w:rPr>
        <w:t>98</w:t>
      </w:r>
    </w:p>
    <w:p w14:paraId="7BE95B37" w14:textId="77777777" w:rsidR="007D556B" w:rsidRPr="0017131D" w:rsidRDefault="007D556B" w:rsidP="007D556B">
      <w:pPr>
        <w:jc w:val="both"/>
        <w:rPr>
          <w:b/>
          <w:color w:val="000000"/>
          <w:sz w:val="28"/>
          <w:szCs w:val="28"/>
        </w:rPr>
      </w:pPr>
    </w:p>
    <w:p w14:paraId="65230E0E" w14:textId="77777777" w:rsidR="006B0ED3" w:rsidRPr="0017131D" w:rsidRDefault="006B0ED3" w:rsidP="009F122F">
      <w:pPr>
        <w:shd w:val="clear" w:color="auto" w:fill="FFFFFF"/>
        <w:tabs>
          <w:tab w:val="left" w:pos="851"/>
        </w:tabs>
        <w:rPr>
          <w:sz w:val="28"/>
          <w:szCs w:val="28"/>
        </w:rPr>
      </w:pPr>
      <w:bookmarkStart w:id="1" w:name="_Hlk203408649"/>
    </w:p>
    <w:p w14:paraId="769A587F" w14:textId="494A542D" w:rsidR="00710D7F" w:rsidRPr="0017131D" w:rsidRDefault="00710D7F" w:rsidP="009F122F">
      <w:pPr>
        <w:shd w:val="clear" w:color="auto" w:fill="FFFFFF"/>
        <w:tabs>
          <w:tab w:val="left" w:pos="851"/>
        </w:tabs>
        <w:rPr>
          <w:sz w:val="28"/>
          <w:szCs w:val="28"/>
        </w:rPr>
      </w:pPr>
      <w:r w:rsidRPr="0017131D">
        <w:rPr>
          <w:sz w:val="28"/>
          <w:szCs w:val="28"/>
        </w:rPr>
        <w:t>«О присвоении спортивн</w:t>
      </w:r>
      <w:r w:rsidR="00E558CE">
        <w:rPr>
          <w:sz w:val="28"/>
          <w:szCs w:val="28"/>
        </w:rPr>
        <w:t>ых</w:t>
      </w:r>
      <w:r w:rsidRPr="0017131D">
        <w:rPr>
          <w:sz w:val="28"/>
          <w:szCs w:val="28"/>
        </w:rPr>
        <w:t xml:space="preserve"> разряд</w:t>
      </w:r>
      <w:r w:rsidR="00E558CE">
        <w:rPr>
          <w:sz w:val="28"/>
          <w:szCs w:val="28"/>
        </w:rPr>
        <w:t>ов</w:t>
      </w:r>
      <w:r w:rsidRPr="0017131D">
        <w:rPr>
          <w:sz w:val="28"/>
          <w:szCs w:val="28"/>
        </w:rPr>
        <w:t>»</w:t>
      </w:r>
    </w:p>
    <w:p w14:paraId="4EBFA732" w14:textId="77777777" w:rsidR="006B0ED3" w:rsidRPr="0017131D" w:rsidRDefault="006B0ED3" w:rsidP="009F122F">
      <w:pPr>
        <w:shd w:val="clear" w:color="auto" w:fill="FFFFFF"/>
        <w:ind w:firstLine="709"/>
        <w:rPr>
          <w:sz w:val="28"/>
          <w:szCs w:val="28"/>
        </w:rPr>
      </w:pPr>
    </w:p>
    <w:p w14:paraId="4CB22283" w14:textId="49CA5713" w:rsidR="00AC5AAB" w:rsidRPr="0017131D" w:rsidRDefault="00AC5AAB" w:rsidP="009F12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_Hlk131504168"/>
      <w:r w:rsidRPr="0017131D">
        <w:rPr>
          <w:sz w:val="28"/>
          <w:szCs w:val="28"/>
        </w:rPr>
        <w:t xml:space="preserve">В соответствии с Федеральным законом от 06.10.2003 №131-Ф3 «Об общих принципах организации местного самоуправления в Российской Федерации», </w:t>
      </w:r>
      <w:r w:rsidR="0017131D" w:rsidRPr="0017131D">
        <w:rPr>
          <w:sz w:val="28"/>
          <w:szCs w:val="28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17131D">
        <w:rPr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, Федеральным законом от</w:t>
      </w:r>
      <w:r w:rsidR="0017131D" w:rsidRPr="0017131D">
        <w:rPr>
          <w:sz w:val="28"/>
          <w:szCs w:val="28"/>
        </w:rPr>
        <w:t xml:space="preserve"> </w:t>
      </w:r>
      <w:r w:rsidRPr="0017131D">
        <w:rPr>
          <w:sz w:val="28"/>
          <w:szCs w:val="28"/>
        </w:rPr>
        <w:t>04.12.2007 №329-Ф3 «О физической культуре и спорте в Российской Федерации», Указом Президента РФ от 07.05.2012 №601 «Об основных направлениях совершенствования системы государственного управления», приказом Минспорта России от 03.03.2025 №173 «Об утверждении положения о Единой всероссийской спортивной классификации», постановлением Администрации городского округа Жуковский от 24.06.2014 №1035 «О создании муниципального бюджетного учреждения городского округа Жуковский «Многофункциональный центр предоставления государственных и муниципальных услуг», постановлением Администрации городского округа Жуковский от 22.07.2016 №1097 «Об утверждении административного регламента предоставления муниципальной услуги «Присвоение спортивных разрядов и квалификационных категорий спортивных судей» (</w:t>
      </w:r>
      <w:r w:rsidRPr="0017131D">
        <w:rPr>
          <w:spacing w:val="-1"/>
          <w:sz w:val="28"/>
          <w:szCs w:val="28"/>
        </w:rPr>
        <w:t>в редакции постановлений</w:t>
      </w:r>
      <w:r w:rsidRPr="0017131D">
        <w:rPr>
          <w:sz w:val="28"/>
          <w:szCs w:val="28"/>
        </w:rPr>
        <w:t xml:space="preserve"> Администрации городского округа Жуковский от 31.10.2019 №1632,    от 30.12.2019 №2033), постановлением Администрации городского округа Жуковский от 11.08.2016 №1183 «Об утверждении Порядка присвоения спортивных разрядов и квалификационных категорий спортивных судей на территории городского округа Жуковский» </w:t>
      </w:r>
      <w:r w:rsidRPr="0017131D">
        <w:rPr>
          <w:spacing w:val="-1"/>
          <w:sz w:val="28"/>
          <w:szCs w:val="28"/>
        </w:rPr>
        <w:t>(в редакции постановления</w:t>
      </w:r>
      <w:r w:rsidRPr="0017131D">
        <w:rPr>
          <w:sz w:val="28"/>
          <w:szCs w:val="28"/>
        </w:rPr>
        <w:t xml:space="preserve"> Администрации городского округа Жуковский от 08.10.2020 №1457),</w:t>
      </w:r>
    </w:p>
    <w:bookmarkEnd w:id="2"/>
    <w:p w14:paraId="51B33B13" w14:textId="77777777" w:rsidR="00F9463E" w:rsidRPr="0017131D" w:rsidRDefault="00F9463E" w:rsidP="009F122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4ABAEB9" w14:textId="30AE0E4F" w:rsidR="00555FBB" w:rsidRPr="0017131D" w:rsidRDefault="007357AE" w:rsidP="009F122F">
      <w:pPr>
        <w:shd w:val="clear" w:color="auto" w:fill="FFFFFF"/>
        <w:ind w:firstLine="709"/>
        <w:jc w:val="center"/>
        <w:rPr>
          <w:sz w:val="28"/>
          <w:szCs w:val="28"/>
        </w:rPr>
      </w:pPr>
      <w:r w:rsidRPr="0017131D">
        <w:rPr>
          <w:sz w:val="28"/>
          <w:szCs w:val="28"/>
        </w:rPr>
        <w:t>ПОСТАНОВЛЯЮ:</w:t>
      </w:r>
    </w:p>
    <w:p w14:paraId="43B165BC" w14:textId="77777777" w:rsidR="00555FBB" w:rsidRPr="0017131D" w:rsidRDefault="00555FBB" w:rsidP="009F122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4A6826D6" w14:textId="7335D5E9" w:rsidR="00CC4BE5" w:rsidRPr="0017131D" w:rsidRDefault="00485035" w:rsidP="00CC4BE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7131D">
        <w:rPr>
          <w:color w:val="000000" w:themeColor="text1"/>
          <w:sz w:val="28"/>
          <w:szCs w:val="28"/>
        </w:rPr>
        <w:t>1</w:t>
      </w:r>
      <w:r w:rsidR="00DA5423" w:rsidRPr="0017131D">
        <w:rPr>
          <w:color w:val="000000" w:themeColor="text1"/>
          <w:sz w:val="28"/>
          <w:szCs w:val="28"/>
        </w:rPr>
        <w:t xml:space="preserve">. Присвоить </w:t>
      </w:r>
      <w:r w:rsidR="00E558CE">
        <w:rPr>
          <w:color w:val="000000" w:themeColor="text1"/>
          <w:sz w:val="28"/>
          <w:szCs w:val="28"/>
        </w:rPr>
        <w:t>третий</w:t>
      </w:r>
      <w:r w:rsidR="00411408" w:rsidRPr="0017131D">
        <w:rPr>
          <w:color w:val="000000" w:themeColor="text1"/>
          <w:sz w:val="28"/>
          <w:szCs w:val="28"/>
        </w:rPr>
        <w:t xml:space="preserve"> </w:t>
      </w:r>
      <w:r w:rsidR="00DA5423" w:rsidRPr="0017131D">
        <w:rPr>
          <w:color w:val="000000" w:themeColor="text1"/>
          <w:sz w:val="28"/>
          <w:szCs w:val="28"/>
        </w:rPr>
        <w:t xml:space="preserve">спортивный разряд на два года </w:t>
      </w:r>
      <w:r w:rsidR="00DA5423" w:rsidRPr="0017131D">
        <w:rPr>
          <w:sz w:val="28"/>
          <w:szCs w:val="28"/>
        </w:rPr>
        <w:t>по виду спорта –</w:t>
      </w:r>
      <w:r w:rsidR="003120B1" w:rsidRPr="0017131D">
        <w:rPr>
          <w:sz w:val="28"/>
          <w:szCs w:val="28"/>
        </w:rPr>
        <w:t xml:space="preserve"> </w:t>
      </w:r>
      <w:r w:rsidR="00E558CE">
        <w:rPr>
          <w:sz w:val="28"/>
          <w:szCs w:val="28"/>
        </w:rPr>
        <w:t>легкая атлетика, следующим спортсменам</w:t>
      </w:r>
      <w:r w:rsidR="00CC4BE5" w:rsidRPr="0017131D">
        <w:rPr>
          <w:color w:val="000000" w:themeColor="text1"/>
          <w:sz w:val="28"/>
          <w:szCs w:val="28"/>
        </w:rPr>
        <w:t>:</w:t>
      </w:r>
    </w:p>
    <w:p w14:paraId="2EC5B1CE" w14:textId="0F976809" w:rsidR="001D75E1" w:rsidRDefault="00CC4BE5" w:rsidP="0017131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7131D">
        <w:rPr>
          <w:color w:val="000000" w:themeColor="text1"/>
          <w:sz w:val="28"/>
          <w:szCs w:val="28"/>
        </w:rPr>
        <w:t>-</w:t>
      </w:r>
      <w:r w:rsidR="001D75E1" w:rsidRPr="0017131D">
        <w:rPr>
          <w:color w:val="000000" w:themeColor="text1"/>
          <w:sz w:val="28"/>
          <w:szCs w:val="28"/>
        </w:rPr>
        <w:t xml:space="preserve"> </w:t>
      </w:r>
      <w:r w:rsidR="00E558CE">
        <w:rPr>
          <w:color w:val="000000" w:themeColor="text1"/>
          <w:sz w:val="28"/>
          <w:szCs w:val="28"/>
        </w:rPr>
        <w:t>Акимовой Варваре Антоновне</w:t>
      </w:r>
      <w:r w:rsidR="0017131D" w:rsidRPr="0017131D">
        <w:rPr>
          <w:color w:val="000000" w:themeColor="text1"/>
          <w:sz w:val="28"/>
          <w:szCs w:val="28"/>
        </w:rPr>
        <w:t xml:space="preserve">, </w:t>
      </w:r>
      <w:r w:rsidR="00E558CE">
        <w:rPr>
          <w:color w:val="000000" w:themeColor="text1"/>
          <w:sz w:val="28"/>
          <w:szCs w:val="28"/>
        </w:rPr>
        <w:t>26.03.2013</w:t>
      </w:r>
      <w:r w:rsidR="0017131D" w:rsidRPr="0017131D">
        <w:rPr>
          <w:color w:val="000000" w:themeColor="text1"/>
          <w:sz w:val="28"/>
          <w:szCs w:val="28"/>
        </w:rPr>
        <w:t xml:space="preserve"> г.р.</w:t>
      </w:r>
      <w:r w:rsidR="00E558CE">
        <w:rPr>
          <w:color w:val="000000" w:themeColor="text1"/>
          <w:sz w:val="28"/>
          <w:szCs w:val="28"/>
        </w:rPr>
        <w:t>;</w:t>
      </w:r>
    </w:p>
    <w:p w14:paraId="23DC87BD" w14:textId="1C68BE4A" w:rsidR="00E558CE" w:rsidRPr="0017131D" w:rsidRDefault="00E558CE" w:rsidP="0017131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Жлутковой Варваре Денисовне, 04.01.2013 </w:t>
      </w:r>
      <w:r w:rsidRPr="0017131D">
        <w:rPr>
          <w:color w:val="000000" w:themeColor="text1"/>
          <w:sz w:val="28"/>
          <w:szCs w:val="28"/>
        </w:rPr>
        <w:t>г.р.</w:t>
      </w:r>
    </w:p>
    <w:bookmarkEnd w:id="1"/>
    <w:p w14:paraId="3D2E7B1F" w14:textId="0B03090E" w:rsidR="0017131D" w:rsidRPr="0017131D" w:rsidRDefault="0017131D" w:rsidP="0017131D">
      <w:pPr>
        <w:shd w:val="clear" w:color="auto" w:fill="FFFFFF"/>
        <w:tabs>
          <w:tab w:val="left" w:pos="-28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C5AAB" w:rsidRPr="0017131D">
        <w:rPr>
          <w:color w:val="000000" w:themeColor="text1"/>
          <w:sz w:val="28"/>
          <w:szCs w:val="28"/>
        </w:rPr>
        <w:t xml:space="preserve">. </w:t>
      </w:r>
      <w:r w:rsidRPr="0017131D">
        <w:rPr>
          <w:color w:val="000000" w:themeColor="text1"/>
          <w:sz w:val="28"/>
          <w:szCs w:val="28"/>
        </w:rPr>
        <w:t>Опубликовать настоящее постановление, разместив его в сетевом издании – на официальном сайте городского округа Жуковский www.zhukovskiy.ru в информационно-телекоммуникационной сети Интернет.</w:t>
      </w:r>
    </w:p>
    <w:p w14:paraId="2CD022B9" w14:textId="3CE2A6B3" w:rsidR="007357AE" w:rsidRPr="0017131D" w:rsidRDefault="0017131D" w:rsidP="0017131D">
      <w:pPr>
        <w:shd w:val="clear" w:color="auto" w:fill="FFFFFF"/>
        <w:tabs>
          <w:tab w:val="left" w:pos="-28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357AE" w:rsidRPr="0017131D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</w:t>
      </w:r>
      <w:r w:rsidR="00E46A6C" w:rsidRPr="0017131D">
        <w:rPr>
          <w:color w:val="000000" w:themeColor="text1"/>
          <w:sz w:val="28"/>
          <w:szCs w:val="28"/>
        </w:rPr>
        <w:t xml:space="preserve">заместителя Главы городского округа Жуковский </w:t>
      </w:r>
      <w:r w:rsidR="00C93810" w:rsidRPr="0017131D">
        <w:rPr>
          <w:color w:val="000000" w:themeColor="text1"/>
          <w:sz w:val="28"/>
          <w:szCs w:val="28"/>
        </w:rPr>
        <w:t xml:space="preserve">Алфёрову О.Н. </w:t>
      </w:r>
    </w:p>
    <w:p w14:paraId="47D0DDFC" w14:textId="77777777" w:rsidR="007357AE" w:rsidRPr="0017131D" w:rsidRDefault="007357AE" w:rsidP="009F122F">
      <w:pPr>
        <w:pStyle w:val="1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E0F107" w14:textId="77777777" w:rsidR="003A3AD7" w:rsidRPr="0017131D" w:rsidRDefault="003A3AD7" w:rsidP="009F122F">
      <w:pPr>
        <w:ind w:left="-284" w:firstLine="709"/>
        <w:jc w:val="both"/>
        <w:rPr>
          <w:color w:val="000000" w:themeColor="text1"/>
          <w:sz w:val="28"/>
          <w:szCs w:val="28"/>
        </w:rPr>
      </w:pPr>
    </w:p>
    <w:p w14:paraId="7A8B6345" w14:textId="77777777" w:rsidR="003A3AD7" w:rsidRPr="0017131D" w:rsidRDefault="003A3AD7" w:rsidP="009F122F">
      <w:pPr>
        <w:ind w:left="-284" w:firstLine="709"/>
        <w:jc w:val="both"/>
        <w:rPr>
          <w:color w:val="000000" w:themeColor="text1"/>
          <w:sz w:val="28"/>
          <w:szCs w:val="28"/>
        </w:rPr>
      </w:pPr>
    </w:p>
    <w:p w14:paraId="506C4414" w14:textId="77777777" w:rsidR="003A3AD7" w:rsidRPr="0017131D" w:rsidRDefault="003A3AD7" w:rsidP="009F122F">
      <w:pPr>
        <w:ind w:left="-284" w:firstLine="709"/>
        <w:rPr>
          <w:color w:val="000000" w:themeColor="text1"/>
          <w:sz w:val="28"/>
          <w:szCs w:val="28"/>
        </w:rPr>
      </w:pPr>
    </w:p>
    <w:p w14:paraId="602015D3" w14:textId="57F40433" w:rsidR="00710D7F" w:rsidRPr="0017131D" w:rsidRDefault="00710D7F" w:rsidP="009F122F">
      <w:pPr>
        <w:tabs>
          <w:tab w:val="right" w:pos="9638"/>
        </w:tabs>
        <w:jc w:val="both"/>
        <w:rPr>
          <w:color w:val="000000" w:themeColor="text1"/>
          <w:sz w:val="28"/>
          <w:szCs w:val="28"/>
        </w:rPr>
      </w:pPr>
      <w:r w:rsidRPr="0017131D">
        <w:rPr>
          <w:color w:val="000000" w:themeColor="text1"/>
          <w:sz w:val="28"/>
          <w:szCs w:val="28"/>
        </w:rPr>
        <w:t xml:space="preserve">Глава городского округа Жуковский                                            </w:t>
      </w:r>
      <w:r w:rsidR="009F122F" w:rsidRPr="0017131D">
        <w:rPr>
          <w:color w:val="000000" w:themeColor="text1"/>
          <w:sz w:val="28"/>
          <w:szCs w:val="28"/>
        </w:rPr>
        <w:tab/>
      </w:r>
      <w:r w:rsidRPr="0017131D">
        <w:rPr>
          <w:color w:val="000000" w:themeColor="text1"/>
          <w:sz w:val="28"/>
          <w:szCs w:val="28"/>
        </w:rPr>
        <w:t xml:space="preserve">      </w:t>
      </w:r>
      <w:r w:rsidR="002B420D" w:rsidRPr="0017131D">
        <w:rPr>
          <w:color w:val="000000" w:themeColor="text1"/>
          <w:sz w:val="28"/>
          <w:szCs w:val="28"/>
        </w:rPr>
        <w:t xml:space="preserve">        А.Э. Пак</w:t>
      </w:r>
    </w:p>
    <w:p w14:paraId="19BC90CB" w14:textId="34F28C10" w:rsidR="003A3AD7" w:rsidRPr="00233770" w:rsidRDefault="009F122F" w:rsidP="009F122F">
      <w:pPr>
        <w:ind w:firstLine="709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</w:r>
    </w:p>
    <w:p w14:paraId="1943002D" w14:textId="77777777" w:rsidR="00FA0F8A" w:rsidRPr="006A168E" w:rsidRDefault="00FA0F8A" w:rsidP="009F122F">
      <w:pPr>
        <w:ind w:firstLine="709"/>
        <w:rPr>
          <w:szCs w:val="26"/>
        </w:rPr>
      </w:pPr>
    </w:p>
    <w:p w14:paraId="3A6A6CBB" w14:textId="1AD6A44C" w:rsidR="005043D6" w:rsidRDefault="005043D6">
      <w:pPr>
        <w:spacing w:after="200" w:line="276" w:lineRule="auto"/>
        <w:rPr>
          <w:szCs w:val="26"/>
        </w:rPr>
      </w:pPr>
      <w:r>
        <w:rPr>
          <w:szCs w:val="26"/>
        </w:rPr>
        <w:br w:type="page"/>
      </w:r>
    </w:p>
    <w:p w14:paraId="3769B9B2" w14:textId="77777777" w:rsidR="00FA0F8A" w:rsidRDefault="00FA0F8A" w:rsidP="00BA303F">
      <w:pPr>
        <w:ind w:firstLine="426"/>
        <w:rPr>
          <w:szCs w:val="26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5858"/>
        <w:gridCol w:w="4315"/>
      </w:tblGrid>
      <w:tr w:rsidR="005E1207" w:rsidRPr="009C63BF" w14:paraId="35782542" w14:textId="77777777" w:rsidTr="00F709A3">
        <w:trPr>
          <w:trHeight w:val="664"/>
        </w:trPr>
        <w:tc>
          <w:tcPr>
            <w:tcW w:w="5858" w:type="dxa"/>
          </w:tcPr>
          <w:p w14:paraId="08B84929" w14:textId="2D4BFED1" w:rsidR="005E1207" w:rsidRPr="009C63BF" w:rsidRDefault="00DD71A4" w:rsidP="00F709A3">
            <w:pPr>
              <w:rPr>
                <w:szCs w:val="26"/>
              </w:rPr>
            </w:pPr>
            <w:r w:rsidRPr="009C63BF">
              <w:rPr>
                <w:szCs w:val="26"/>
              </w:rPr>
              <w:br w:type="page"/>
            </w:r>
          </w:p>
          <w:p w14:paraId="20DB62D8" w14:textId="77777777" w:rsidR="005E1207" w:rsidRPr="009C63BF" w:rsidRDefault="005E1207" w:rsidP="00F709A3">
            <w:pPr>
              <w:rPr>
                <w:szCs w:val="26"/>
              </w:rPr>
            </w:pPr>
            <w:r w:rsidRPr="009C63BF">
              <w:rPr>
                <w:szCs w:val="26"/>
              </w:rPr>
              <w:t>Согласовано:</w:t>
            </w:r>
          </w:p>
        </w:tc>
        <w:tc>
          <w:tcPr>
            <w:tcW w:w="4315" w:type="dxa"/>
          </w:tcPr>
          <w:p w14:paraId="1B6BADBF" w14:textId="77777777" w:rsidR="005E1207" w:rsidRPr="009C63BF" w:rsidRDefault="005E1207" w:rsidP="00F709A3">
            <w:pPr>
              <w:rPr>
                <w:szCs w:val="26"/>
              </w:rPr>
            </w:pPr>
          </w:p>
          <w:p w14:paraId="0CF5317C" w14:textId="77777777" w:rsidR="005E1207" w:rsidRPr="009C63BF" w:rsidRDefault="005E1207" w:rsidP="00F709A3">
            <w:pPr>
              <w:jc w:val="center"/>
              <w:rPr>
                <w:szCs w:val="26"/>
              </w:rPr>
            </w:pPr>
            <w:r w:rsidRPr="009C63BF">
              <w:rPr>
                <w:szCs w:val="26"/>
              </w:rPr>
              <w:t>Рассылка:</w:t>
            </w:r>
          </w:p>
        </w:tc>
      </w:tr>
      <w:tr w:rsidR="005E1207" w:rsidRPr="009C63BF" w14:paraId="0D013685" w14:textId="77777777" w:rsidTr="00F709A3">
        <w:trPr>
          <w:trHeight w:val="351"/>
        </w:trPr>
        <w:tc>
          <w:tcPr>
            <w:tcW w:w="5858" w:type="dxa"/>
          </w:tcPr>
          <w:p w14:paraId="374FAA08" w14:textId="13C52743" w:rsidR="00E46A6C" w:rsidRPr="009C63BF" w:rsidRDefault="00C93810" w:rsidP="00E46A6C">
            <w:pPr>
              <w:rPr>
                <w:szCs w:val="26"/>
              </w:rPr>
            </w:pPr>
            <w:r w:rsidRPr="009C63BF">
              <w:rPr>
                <w:szCs w:val="26"/>
              </w:rPr>
              <w:t>З</w:t>
            </w:r>
            <w:r w:rsidR="00E46A6C" w:rsidRPr="009C63BF">
              <w:rPr>
                <w:szCs w:val="26"/>
              </w:rPr>
              <w:t xml:space="preserve">аместитель Главы </w:t>
            </w:r>
          </w:p>
          <w:p w14:paraId="063AB3ED" w14:textId="5D3ABED1" w:rsidR="00E46A6C" w:rsidRPr="009C63BF" w:rsidRDefault="00E46A6C" w:rsidP="00E46A6C">
            <w:pPr>
              <w:rPr>
                <w:szCs w:val="26"/>
              </w:rPr>
            </w:pPr>
            <w:r w:rsidRPr="009C63BF">
              <w:rPr>
                <w:szCs w:val="26"/>
              </w:rPr>
              <w:t>городского округа Жуковский</w:t>
            </w:r>
            <w:r w:rsidRPr="009C63BF">
              <w:rPr>
                <w:szCs w:val="26"/>
              </w:rPr>
              <w:br/>
            </w:r>
            <w:r w:rsidR="00C93810" w:rsidRPr="009C63BF">
              <w:rPr>
                <w:szCs w:val="26"/>
              </w:rPr>
              <w:t>Алфёрова О.Н.</w:t>
            </w:r>
          </w:p>
          <w:p w14:paraId="69ACCEFB" w14:textId="77777777" w:rsidR="00E46A6C" w:rsidRPr="009C63BF" w:rsidRDefault="00E46A6C" w:rsidP="00E46A6C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szCs w:val="26"/>
              </w:rPr>
            </w:pPr>
          </w:p>
          <w:p w14:paraId="0B0557C8" w14:textId="77777777" w:rsidR="009C63BF" w:rsidRDefault="009C63BF">
            <w:r>
              <w:rPr>
                <w:szCs w:val="26"/>
              </w:rPr>
              <w:t>____________________________</w:t>
            </w:r>
          </w:p>
          <w:p w14:paraId="64A0D370" w14:textId="08DC6B19" w:rsidR="009C63BF" w:rsidRPr="009C63BF" w:rsidRDefault="009C63BF" w:rsidP="00F709A3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szCs w:val="26"/>
              </w:rPr>
            </w:pPr>
          </w:p>
          <w:p w14:paraId="100C1843" w14:textId="05B46964" w:rsidR="004E4124" w:rsidRPr="009C63BF" w:rsidRDefault="004E4124" w:rsidP="00F709A3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szCs w:val="26"/>
              </w:rPr>
            </w:pPr>
            <w:r w:rsidRPr="009C63BF">
              <w:rPr>
                <w:szCs w:val="26"/>
              </w:rPr>
              <w:t xml:space="preserve">Заместитель Главы </w:t>
            </w:r>
          </w:p>
          <w:p w14:paraId="4374106C" w14:textId="60750E59" w:rsidR="004E4124" w:rsidRPr="009C63BF" w:rsidRDefault="004E4124" w:rsidP="00F709A3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szCs w:val="26"/>
              </w:rPr>
            </w:pPr>
            <w:r w:rsidRPr="009C63BF">
              <w:rPr>
                <w:szCs w:val="26"/>
              </w:rPr>
              <w:t>городского округа Жуковский</w:t>
            </w:r>
          </w:p>
          <w:p w14:paraId="5B35B050" w14:textId="6DDDA19B" w:rsidR="004E4124" w:rsidRPr="009C63BF" w:rsidRDefault="004E4124" w:rsidP="004E4124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szCs w:val="26"/>
              </w:rPr>
            </w:pPr>
            <w:r w:rsidRPr="009C63BF">
              <w:rPr>
                <w:szCs w:val="26"/>
              </w:rPr>
              <w:t>Шабанова Ю. В.</w:t>
            </w:r>
          </w:p>
          <w:p w14:paraId="34DC48E6" w14:textId="77777777" w:rsidR="004E4124" w:rsidRPr="009C63BF" w:rsidRDefault="004E4124" w:rsidP="00F709A3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szCs w:val="26"/>
              </w:rPr>
            </w:pPr>
          </w:p>
          <w:p w14:paraId="304C4B68" w14:textId="77777777" w:rsidR="004E4124" w:rsidRPr="009C63BF" w:rsidRDefault="004E4124" w:rsidP="004E4124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szCs w:val="26"/>
              </w:rPr>
            </w:pPr>
            <w:r w:rsidRPr="009C63BF">
              <w:rPr>
                <w:szCs w:val="26"/>
              </w:rPr>
              <w:t>____________________________</w:t>
            </w:r>
          </w:p>
          <w:p w14:paraId="5A49B68E" w14:textId="77777777" w:rsidR="004E4124" w:rsidRPr="009C63BF" w:rsidRDefault="004E4124" w:rsidP="00F709A3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szCs w:val="26"/>
              </w:rPr>
            </w:pPr>
          </w:p>
          <w:p w14:paraId="0058494E" w14:textId="77777777" w:rsidR="0017131D" w:rsidRPr="009C63BF" w:rsidRDefault="0017131D" w:rsidP="0017131D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szCs w:val="26"/>
              </w:rPr>
            </w:pPr>
            <w:r w:rsidRPr="009C63BF">
              <w:rPr>
                <w:szCs w:val="26"/>
              </w:rPr>
              <w:t>Начальник Правового</w:t>
            </w:r>
          </w:p>
          <w:p w14:paraId="5600F639" w14:textId="77777777" w:rsidR="0017131D" w:rsidRPr="009C63BF" w:rsidRDefault="0017131D" w:rsidP="0017131D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szCs w:val="26"/>
              </w:rPr>
            </w:pPr>
            <w:r w:rsidRPr="009C63BF">
              <w:rPr>
                <w:szCs w:val="26"/>
              </w:rPr>
              <w:t>управления Администрации</w:t>
            </w:r>
          </w:p>
          <w:p w14:paraId="7DF2CE15" w14:textId="77777777" w:rsidR="0017131D" w:rsidRPr="009C63BF" w:rsidRDefault="0017131D" w:rsidP="0017131D">
            <w:pPr>
              <w:rPr>
                <w:szCs w:val="26"/>
              </w:rPr>
            </w:pPr>
            <w:r w:rsidRPr="009C63BF">
              <w:rPr>
                <w:szCs w:val="26"/>
              </w:rPr>
              <w:t>городского округа Жуковский</w:t>
            </w:r>
          </w:p>
          <w:p w14:paraId="66D90100" w14:textId="77777777" w:rsidR="0017131D" w:rsidRPr="009C63BF" w:rsidRDefault="0017131D" w:rsidP="0017131D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szCs w:val="26"/>
              </w:rPr>
            </w:pPr>
            <w:r w:rsidRPr="009C63BF">
              <w:rPr>
                <w:szCs w:val="26"/>
              </w:rPr>
              <w:t>Климова И.В.</w:t>
            </w:r>
          </w:p>
          <w:p w14:paraId="2E084321" w14:textId="77777777" w:rsidR="0017131D" w:rsidRPr="009C63BF" w:rsidRDefault="0017131D" w:rsidP="0017131D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color w:val="000000"/>
                <w:spacing w:val="-3"/>
                <w:szCs w:val="26"/>
              </w:rPr>
            </w:pPr>
          </w:p>
          <w:p w14:paraId="0E041292" w14:textId="77777777" w:rsidR="0017131D" w:rsidRPr="009C63BF" w:rsidRDefault="0017131D" w:rsidP="0017131D">
            <w:pPr>
              <w:rPr>
                <w:szCs w:val="26"/>
              </w:rPr>
            </w:pPr>
            <w:r w:rsidRPr="009C63BF">
              <w:rPr>
                <w:color w:val="000000"/>
                <w:spacing w:val="-3"/>
                <w:szCs w:val="26"/>
              </w:rPr>
              <w:t>____________________________</w:t>
            </w:r>
          </w:p>
          <w:p w14:paraId="0B46A70E" w14:textId="77777777" w:rsidR="0017131D" w:rsidRPr="009C63BF" w:rsidRDefault="0017131D" w:rsidP="00F709A3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color w:val="000000"/>
                <w:spacing w:val="-3"/>
                <w:szCs w:val="26"/>
              </w:rPr>
            </w:pPr>
          </w:p>
          <w:p w14:paraId="05908F25" w14:textId="4D492CC0" w:rsidR="005E1207" w:rsidRPr="009C63BF" w:rsidRDefault="005E1207" w:rsidP="00F709A3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color w:val="000000"/>
                <w:spacing w:val="-3"/>
                <w:szCs w:val="26"/>
              </w:rPr>
            </w:pPr>
            <w:r w:rsidRPr="009C63BF">
              <w:rPr>
                <w:color w:val="000000"/>
                <w:spacing w:val="-3"/>
                <w:szCs w:val="26"/>
              </w:rPr>
              <w:t xml:space="preserve">Начальник Управления развитием </w:t>
            </w:r>
          </w:p>
          <w:p w14:paraId="15D02F73" w14:textId="77777777" w:rsidR="005E1207" w:rsidRPr="009C63BF" w:rsidRDefault="005E1207" w:rsidP="00F709A3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color w:val="000000"/>
                <w:spacing w:val="-3"/>
                <w:szCs w:val="26"/>
              </w:rPr>
            </w:pPr>
            <w:r w:rsidRPr="009C63BF">
              <w:rPr>
                <w:color w:val="000000"/>
                <w:spacing w:val="-3"/>
                <w:szCs w:val="26"/>
              </w:rPr>
              <w:t xml:space="preserve">отраслей социальной сферы  </w:t>
            </w:r>
          </w:p>
          <w:p w14:paraId="6EB8FA4F" w14:textId="77777777" w:rsidR="005E1207" w:rsidRPr="009C63BF" w:rsidRDefault="005E1207" w:rsidP="00F709A3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color w:val="000000"/>
                <w:spacing w:val="-3"/>
                <w:szCs w:val="26"/>
              </w:rPr>
            </w:pPr>
            <w:r w:rsidRPr="009C63BF">
              <w:rPr>
                <w:color w:val="000000"/>
                <w:spacing w:val="-3"/>
                <w:szCs w:val="26"/>
              </w:rPr>
              <w:t>Администрации</w:t>
            </w:r>
          </w:p>
          <w:p w14:paraId="496796FE" w14:textId="77777777" w:rsidR="005E1207" w:rsidRPr="009C63BF" w:rsidRDefault="005E1207" w:rsidP="00F709A3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color w:val="000000"/>
                <w:spacing w:val="-3"/>
                <w:szCs w:val="26"/>
              </w:rPr>
            </w:pPr>
            <w:r w:rsidRPr="009C63BF">
              <w:rPr>
                <w:szCs w:val="26"/>
              </w:rPr>
              <w:t>городского округа Жуковский</w:t>
            </w:r>
          </w:p>
          <w:p w14:paraId="26187680" w14:textId="77777777" w:rsidR="005E1207" w:rsidRPr="009C63BF" w:rsidRDefault="005E1207" w:rsidP="00F709A3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color w:val="000000"/>
                <w:spacing w:val="-3"/>
                <w:szCs w:val="26"/>
              </w:rPr>
            </w:pPr>
            <w:r w:rsidRPr="009C63BF">
              <w:rPr>
                <w:color w:val="000000"/>
                <w:spacing w:val="-3"/>
                <w:szCs w:val="26"/>
              </w:rPr>
              <w:t>Моргунова И.В.</w:t>
            </w:r>
          </w:p>
          <w:p w14:paraId="374E1FA7" w14:textId="77777777" w:rsidR="005E1207" w:rsidRPr="009C63BF" w:rsidRDefault="005E1207" w:rsidP="00F709A3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szCs w:val="26"/>
              </w:rPr>
            </w:pPr>
          </w:p>
          <w:p w14:paraId="2FF9C9BE" w14:textId="77777777" w:rsidR="004E4124" w:rsidRPr="009C63BF" w:rsidRDefault="004E4124">
            <w:pPr>
              <w:rPr>
                <w:szCs w:val="26"/>
              </w:rPr>
            </w:pPr>
            <w:r w:rsidRPr="009C63BF">
              <w:rPr>
                <w:szCs w:val="26"/>
              </w:rPr>
              <w:t>____________________________</w:t>
            </w:r>
          </w:p>
          <w:p w14:paraId="1DC711E9" w14:textId="7906EA36" w:rsidR="004E4124" w:rsidRPr="009C63BF" w:rsidRDefault="004E4124" w:rsidP="00F709A3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color w:val="000000"/>
                <w:spacing w:val="-3"/>
                <w:szCs w:val="26"/>
              </w:rPr>
            </w:pPr>
          </w:p>
          <w:p w14:paraId="736D79C1" w14:textId="77777777" w:rsidR="004E4124" w:rsidRPr="009C63BF" w:rsidRDefault="004E4124" w:rsidP="004E4124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color w:val="000000"/>
                <w:spacing w:val="-3"/>
                <w:szCs w:val="26"/>
              </w:rPr>
            </w:pPr>
            <w:r w:rsidRPr="009C63BF">
              <w:rPr>
                <w:color w:val="000000"/>
                <w:spacing w:val="-3"/>
                <w:szCs w:val="26"/>
              </w:rPr>
              <w:t>Начальник отдела по физической культуре</w:t>
            </w:r>
          </w:p>
          <w:p w14:paraId="49E4CF1C" w14:textId="77777777" w:rsidR="004E4124" w:rsidRPr="009C63BF" w:rsidRDefault="004E4124" w:rsidP="004E4124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color w:val="000000"/>
                <w:spacing w:val="-3"/>
                <w:szCs w:val="26"/>
              </w:rPr>
            </w:pPr>
            <w:r w:rsidRPr="009C63BF">
              <w:rPr>
                <w:color w:val="000000"/>
                <w:spacing w:val="-3"/>
                <w:szCs w:val="26"/>
              </w:rPr>
              <w:t xml:space="preserve">и спорту Управления развитием </w:t>
            </w:r>
          </w:p>
          <w:p w14:paraId="69EA3186" w14:textId="77777777" w:rsidR="004E4124" w:rsidRPr="009C63BF" w:rsidRDefault="004E4124" w:rsidP="004E4124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color w:val="000000"/>
                <w:spacing w:val="-3"/>
                <w:szCs w:val="26"/>
              </w:rPr>
            </w:pPr>
            <w:r w:rsidRPr="009C63BF">
              <w:rPr>
                <w:color w:val="000000"/>
                <w:spacing w:val="-3"/>
                <w:szCs w:val="26"/>
              </w:rPr>
              <w:t>отраслей социальной сферы Администрации</w:t>
            </w:r>
          </w:p>
          <w:p w14:paraId="587ABF0A" w14:textId="77777777" w:rsidR="004E4124" w:rsidRPr="009C63BF" w:rsidRDefault="004E4124" w:rsidP="004E4124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color w:val="000000"/>
                <w:spacing w:val="-3"/>
                <w:szCs w:val="26"/>
              </w:rPr>
            </w:pPr>
            <w:r w:rsidRPr="009C63BF">
              <w:rPr>
                <w:szCs w:val="26"/>
              </w:rPr>
              <w:t>городского округа Жуковский</w:t>
            </w:r>
          </w:p>
          <w:p w14:paraId="77FFC8E8" w14:textId="77777777" w:rsidR="004E4124" w:rsidRPr="009C63BF" w:rsidRDefault="004E4124" w:rsidP="004E4124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color w:val="000000"/>
                <w:spacing w:val="-3"/>
                <w:szCs w:val="26"/>
              </w:rPr>
            </w:pPr>
            <w:r w:rsidRPr="009C63BF">
              <w:rPr>
                <w:color w:val="000000"/>
                <w:spacing w:val="-3"/>
                <w:szCs w:val="26"/>
              </w:rPr>
              <w:t>Клюквин Е.В.</w:t>
            </w:r>
          </w:p>
          <w:p w14:paraId="2ACB6A2A" w14:textId="77777777" w:rsidR="004E4124" w:rsidRPr="009C63BF" w:rsidRDefault="004E4124" w:rsidP="004E4124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szCs w:val="26"/>
              </w:rPr>
            </w:pPr>
          </w:p>
          <w:p w14:paraId="58B486BA" w14:textId="77777777" w:rsidR="004E4124" w:rsidRPr="009C63BF" w:rsidRDefault="004E4124" w:rsidP="004E4124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szCs w:val="26"/>
              </w:rPr>
            </w:pPr>
            <w:r w:rsidRPr="009C63BF">
              <w:rPr>
                <w:szCs w:val="26"/>
              </w:rPr>
              <w:t>____________________________</w:t>
            </w:r>
          </w:p>
          <w:p w14:paraId="04784F00" w14:textId="77777777" w:rsidR="005E1207" w:rsidRPr="009C63BF" w:rsidRDefault="005E1207" w:rsidP="00F709A3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szCs w:val="26"/>
              </w:rPr>
            </w:pPr>
          </w:p>
        </w:tc>
        <w:tc>
          <w:tcPr>
            <w:tcW w:w="4315" w:type="dxa"/>
          </w:tcPr>
          <w:p w14:paraId="167B6C79" w14:textId="12FC3997" w:rsidR="005E1207" w:rsidRPr="009C63BF" w:rsidRDefault="005E1207" w:rsidP="00F709A3">
            <w:pPr>
              <w:rPr>
                <w:szCs w:val="26"/>
              </w:rPr>
            </w:pPr>
            <w:r w:rsidRPr="009C63BF">
              <w:rPr>
                <w:szCs w:val="26"/>
              </w:rPr>
              <w:t xml:space="preserve">1 – </w:t>
            </w:r>
            <w:r w:rsidR="00C93810" w:rsidRPr="009C63BF">
              <w:rPr>
                <w:szCs w:val="26"/>
              </w:rPr>
              <w:t>Алфёрова О.Н.</w:t>
            </w:r>
          </w:p>
          <w:p w14:paraId="64672BEA" w14:textId="4C8D5170" w:rsidR="005E1207" w:rsidRPr="009C63BF" w:rsidRDefault="001E4A23" w:rsidP="00F709A3">
            <w:pPr>
              <w:rPr>
                <w:szCs w:val="26"/>
              </w:rPr>
            </w:pPr>
            <w:r w:rsidRPr="009C63BF">
              <w:rPr>
                <w:szCs w:val="26"/>
              </w:rPr>
              <w:t>2</w:t>
            </w:r>
            <w:r w:rsidR="005E1207" w:rsidRPr="009C63BF">
              <w:rPr>
                <w:szCs w:val="26"/>
              </w:rPr>
              <w:t xml:space="preserve"> – Сошкина Ю.Ю.</w:t>
            </w:r>
          </w:p>
          <w:p w14:paraId="022D2C94" w14:textId="77777777" w:rsidR="0017131D" w:rsidRPr="009C63BF" w:rsidRDefault="001E4A23" w:rsidP="0017131D">
            <w:pPr>
              <w:widowControl w:val="0"/>
              <w:shd w:val="clear" w:color="auto" w:fill="FFFFFF"/>
              <w:tabs>
                <w:tab w:val="left" w:pos="6850"/>
              </w:tabs>
              <w:snapToGrid w:val="0"/>
              <w:jc w:val="both"/>
              <w:rPr>
                <w:color w:val="000000"/>
                <w:spacing w:val="-3"/>
                <w:szCs w:val="26"/>
              </w:rPr>
            </w:pPr>
            <w:r w:rsidRPr="009C63BF">
              <w:rPr>
                <w:szCs w:val="26"/>
              </w:rPr>
              <w:t>3</w:t>
            </w:r>
            <w:r w:rsidR="005E1207" w:rsidRPr="009C63BF">
              <w:rPr>
                <w:szCs w:val="26"/>
              </w:rPr>
              <w:t xml:space="preserve"> – </w:t>
            </w:r>
            <w:r w:rsidR="0017131D" w:rsidRPr="009C63BF">
              <w:rPr>
                <w:color w:val="000000"/>
                <w:spacing w:val="-3"/>
                <w:szCs w:val="26"/>
              </w:rPr>
              <w:t>Клюквин Е.В.</w:t>
            </w:r>
          </w:p>
          <w:p w14:paraId="0DBC5478" w14:textId="1A13CD6F" w:rsidR="005E1207" w:rsidRPr="009C63BF" w:rsidRDefault="005E1207" w:rsidP="001E4A23">
            <w:pPr>
              <w:rPr>
                <w:szCs w:val="26"/>
              </w:rPr>
            </w:pPr>
          </w:p>
        </w:tc>
      </w:tr>
      <w:tr w:rsidR="005E1207" w:rsidRPr="009C63BF" w14:paraId="06020860" w14:textId="77777777" w:rsidTr="00F709A3">
        <w:trPr>
          <w:trHeight w:val="322"/>
        </w:trPr>
        <w:tc>
          <w:tcPr>
            <w:tcW w:w="5858" w:type="dxa"/>
          </w:tcPr>
          <w:p w14:paraId="02954544" w14:textId="77777777" w:rsidR="005E1207" w:rsidRPr="009C63BF" w:rsidRDefault="005E1207" w:rsidP="00F709A3">
            <w:pPr>
              <w:rPr>
                <w:szCs w:val="26"/>
              </w:rPr>
            </w:pPr>
          </w:p>
          <w:p w14:paraId="338EF6FA" w14:textId="77777777" w:rsidR="005E1207" w:rsidRPr="009C63BF" w:rsidRDefault="005E1207" w:rsidP="00F709A3">
            <w:pPr>
              <w:rPr>
                <w:szCs w:val="26"/>
              </w:rPr>
            </w:pPr>
          </w:p>
        </w:tc>
        <w:tc>
          <w:tcPr>
            <w:tcW w:w="4315" w:type="dxa"/>
          </w:tcPr>
          <w:p w14:paraId="0EA5B449" w14:textId="77777777" w:rsidR="005E1207" w:rsidRPr="009C63BF" w:rsidRDefault="005E1207" w:rsidP="00F709A3">
            <w:pPr>
              <w:rPr>
                <w:szCs w:val="26"/>
              </w:rPr>
            </w:pPr>
          </w:p>
        </w:tc>
      </w:tr>
    </w:tbl>
    <w:p w14:paraId="7E396AE3" w14:textId="77777777" w:rsidR="002F4D40" w:rsidRDefault="002F4D40" w:rsidP="007E7500">
      <w:pPr>
        <w:rPr>
          <w:sz w:val="20"/>
        </w:rPr>
      </w:pPr>
    </w:p>
    <w:p w14:paraId="7BC67B33" w14:textId="77777777" w:rsidR="002F4D40" w:rsidRDefault="002F4D40" w:rsidP="007E7500">
      <w:pPr>
        <w:rPr>
          <w:sz w:val="20"/>
        </w:rPr>
      </w:pPr>
    </w:p>
    <w:p w14:paraId="087153BC" w14:textId="77777777" w:rsidR="002F4D40" w:rsidRDefault="002F4D40" w:rsidP="007E7500">
      <w:pPr>
        <w:rPr>
          <w:sz w:val="20"/>
        </w:rPr>
      </w:pPr>
    </w:p>
    <w:p w14:paraId="7EA5FEAD" w14:textId="77777777" w:rsidR="002F4D40" w:rsidRDefault="002F4D40" w:rsidP="007E7500">
      <w:pPr>
        <w:rPr>
          <w:sz w:val="20"/>
        </w:rPr>
      </w:pPr>
    </w:p>
    <w:p w14:paraId="41283992" w14:textId="77777777" w:rsidR="002F4D40" w:rsidRDefault="002F4D40" w:rsidP="007E7500">
      <w:pPr>
        <w:rPr>
          <w:sz w:val="20"/>
        </w:rPr>
      </w:pPr>
    </w:p>
    <w:p w14:paraId="3F35604B" w14:textId="77777777" w:rsidR="002F4D40" w:rsidRDefault="002F4D40" w:rsidP="007E7500">
      <w:pPr>
        <w:rPr>
          <w:sz w:val="20"/>
        </w:rPr>
      </w:pPr>
    </w:p>
    <w:p w14:paraId="7DBBF74E" w14:textId="77777777" w:rsidR="009674DD" w:rsidRDefault="009674DD" w:rsidP="007E7500">
      <w:pPr>
        <w:rPr>
          <w:sz w:val="20"/>
        </w:rPr>
      </w:pPr>
    </w:p>
    <w:p w14:paraId="2F0B7847" w14:textId="77777777" w:rsidR="009674DD" w:rsidRDefault="009674DD" w:rsidP="007E7500">
      <w:pPr>
        <w:rPr>
          <w:sz w:val="20"/>
        </w:rPr>
      </w:pPr>
    </w:p>
    <w:p w14:paraId="661208E4" w14:textId="77777777" w:rsidR="00281364" w:rsidRDefault="00281364" w:rsidP="007E7500">
      <w:pPr>
        <w:rPr>
          <w:sz w:val="20"/>
        </w:rPr>
      </w:pPr>
    </w:p>
    <w:p w14:paraId="440F45BF" w14:textId="18F378FF" w:rsidR="00D10154" w:rsidRDefault="00D10154" w:rsidP="007E7500">
      <w:pPr>
        <w:rPr>
          <w:sz w:val="20"/>
        </w:rPr>
      </w:pPr>
    </w:p>
    <w:p w14:paraId="5F3AA904" w14:textId="2987C252" w:rsidR="007E7500" w:rsidRPr="00006C40" w:rsidRDefault="007E7500" w:rsidP="0014107F">
      <w:pPr>
        <w:shd w:val="clear" w:color="auto" w:fill="FFFFFF"/>
        <w:tabs>
          <w:tab w:val="left" w:pos="662"/>
        </w:tabs>
        <w:jc w:val="both"/>
        <w:rPr>
          <w:sz w:val="16"/>
          <w:szCs w:val="16"/>
        </w:rPr>
      </w:pPr>
    </w:p>
    <w:sectPr w:rsidR="007E7500" w:rsidRPr="00006C40" w:rsidSect="009F122F">
      <w:headerReference w:type="even" r:id="rId9"/>
      <w:footerReference w:type="default" r:id="rId10"/>
      <w:headerReference w:type="first" r:id="rId11"/>
      <w:pgSz w:w="11907" w:h="16840"/>
      <w:pgMar w:top="1134" w:right="567" w:bottom="1134" w:left="1701" w:header="425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38734" w14:textId="77777777" w:rsidR="0044297B" w:rsidRDefault="0044297B" w:rsidP="00A02811">
      <w:r>
        <w:separator/>
      </w:r>
    </w:p>
  </w:endnote>
  <w:endnote w:type="continuationSeparator" w:id="0">
    <w:p w14:paraId="4359C6E9" w14:textId="77777777" w:rsidR="0044297B" w:rsidRDefault="0044297B" w:rsidP="00A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CFE88" w14:textId="77777777" w:rsidR="00DD71A4" w:rsidRPr="00006C40" w:rsidRDefault="00DD71A4" w:rsidP="00DD71A4">
    <w:pPr>
      <w:rPr>
        <w:sz w:val="16"/>
        <w:szCs w:val="16"/>
      </w:rPr>
    </w:pPr>
    <w:r w:rsidRPr="00006C40">
      <w:rPr>
        <w:sz w:val="16"/>
        <w:szCs w:val="16"/>
      </w:rPr>
      <w:t xml:space="preserve">Исп. </w:t>
    </w:r>
    <w:r>
      <w:rPr>
        <w:sz w:val="16"/>
        <w:szCs w:val="16"/>
      </w:rPr>
      <w:t>Травкина Н.А.</w:t>
    </w:r>
  </w:p>
  <w:p w14:paraId="559D7047" w14:textId="59E461C6" w:rsidR="00DD71A4" w:rsidRPr="00DD71A4" w:rsidRDefault="00DD71A4" w:rsidP="00DD71A4">
    <w:pPr>
      <w:shd w:val="clear" w:color="auto" w:fill="FFFFFF"/>
      <w:tabs>
        <w:tab w:val="left" w:pos="662"/>
      </w:tabs>
      <w:jc w:val="both"/>
      <w:rPr>
        <w:sz w:val="16"/>
        <w:szCs w:val="16"/>
      </w:rPr>
    </w:pPr>
    <w:r w:rsidRPr="00006C40">
      <w:rPr>
        <w:sz w:val="16"/>
        <w:szCs w:val="16"/>
      </w:rPr>
      <w:t>внутр. тел. 13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A3786" w14:textId="77777777" w:rsidR="0044297B" w:rsidRDefault="0044297B" w:rsidP="00A02811">
      <w:r>
        <w:separator/>
      </w:r>
    </w:p>
  </w:footnote>
  <w:footnote w:type="continuationSeparator" w:id="0">
    <w:p w14:paraId="631CA61D" w14:textId="77777777" w:rsidR="0044297B" w:rsidRDefault="0044297B" w:rsidP="00A02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456553"/>
      <w:docPartObj>
        <w:docPartGallery w:val="Page Numbers (Top of Page)"/>
        <w:docPartUnique/>
      </w:docPartObj>
    </w:sdtPr>
    <w:sdtEndPr/>
    <w:sdtContent>
      <w:p w14:paraId="2C9CB055" w14:textId="77777777" w:rsidR="00C432A0" w:rsidRDefault="00C432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56B">
          <w:rPr>
            <w:noProof/>
          </w:rPr>
          <w:t>2</w:t>
        </w:r>
        <w:r>
          <w:fldChar w:fldCharType="end"/>
        </w:r>
      </w:p>
    </w:sdtContent>
  </w:sdt>
  <w:p w14:paraId="12257BEE" w14:textId="77777777" w:rsidR="00C432A0" w:rsidRDefault="00C432A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708459"/>
      <w:docPartObj>
        <w:docPartGallery w:val="Page Numbers (Top of Page)"/>
        <w:docPartUnique/>
      </w:docPartObj>
    </w:sdtPr>
    <w:sdtEndPr/>
    <w:sdtContent>
      <w:p w14:paraId="5D6D9B16" w14:textId="77777777" w:rsidR="00C432A0" w:rsidRDefault="007D556B">
        <w:pPr>
          <w:pStyle w:val="aa"/>
          <w:jc w:val="center"/>
        </w:pPr>
      </w:p>
    </w:sdtContent>
  </w:sdt>
  <w:p w14:paraId="50E37FFF" w14:textId="77777777" w:rsidR="00C432A0" w:rsidRDefault="00C432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F616D"/>
    <w:multiLevelType w:val="hybridMultilevel"/>
    <w:tmpl w:val="BFF6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D7"/>
    <w:rsid w:val="00000F05"/>
    <w:rsid w:val="00006C40"/>
    <w:rsid w:val="00006E0B"/>
    <w:rsid w:val="0001337F"/>
    <w:rsid w:val="000147AF"/>
    <w:rsid w:val="00014889"/>
    <w:rsid w:val="000221B7"/>
    <w:rsid w:val="000227F9"/>
    <w:rsid w:val="00026526"/>
    <w:rsid w:val="0004262F"/>
    <w:rsid w:val="00044120"/>
    <w:rsid w:val="00047955"/>
    <w:rsid w:val="00054EC0"/>
    <w:rsid w:val="00061876"/>
    <w:rsid w:val="000719C4"/>
    <w:rsid w:val="00073AAF"/>
    <w:rsid w:val="0008216B"/>
    <w:rsid w:val="00094A01"/>
    <w:rsid w:val="00095E91"/>
    <w:rsid w:val="000B14F1"/>
    <w:rsid w:val="000C7F61"/>
    <w:rsid w:val="000D65B9"/>
    <w:rsid w:val="000E2497"/>
    <w:rsid w:val="000F4305"/>
    <w:rsid w:val="000F498A"/>
    <w:rsid w:val="000F7B7A"/>
    <w:rsid w:val="001005E5"/>
    <w:rsid w:val="00104C22"/>
    <w:rsid w:val="001055FC"/>
    <w:rsid w:val="00113F90"/>
    <w:rsid w:val="00125070"/>
    <w:rsid w:val="0013016F"/>
    <w:rsid w:val="001304F8"/>
    <w:rsid w:val="0014107F"/>
    <w:rsid w:val="0015651E"/>
    <w:rsid w:val="00157B69"/>
    <w:rsid w:val="00157EBC"/>
    <w:rsid w:val="0017131D"/>
    <w:rsid w:val="00171A2F"/>
    <w:rsid w:val="00176215"/>
    <w:rsid w:val="00190670"/>
    <w:rsid w:val="0019691D"/>
    <w:rsid w:val="001A2E6C"/>
    <w:rsid w:val="001D2CC4"/>
    <w:rsid w:val="001D4BAD"/>
    <w:rsid w:val="001D75E1"/>
    <w:rsid w:val="001E4A23"/>
    <w:rsid w:val="001F112D"/>
    <w:rsid w:val="001F1147"/>
    <w:rsid w:val="001F6E29"/>
    <w:rsid w:val="00202A46"/>
    <w:rsid w:val="00220E2B"/>
    <w:rsid w:val="002327B7"/>
    <w:rsid w:val="00233770"/>
    <w:rsid w:val="00234CD4"/>
    <w:rsid w:val="00240C85"/>
    <w:rsid w:val="00241E13"/>
    <w:rsid w:val="002505C9"/>
    <w:rsid w:val="00250976"/>
    <w:rsid w:val="00254080"/>
    <w:rsid w:val="002564FB"/>
    <w:rsid w:val="00267F9E"/>
    <w:rsid w:val="00271013"/>
    <w:rsid w:val="00281364"/>
    <w:rsid w:val="00281C81"/>
    <w:rsid w:val="002862D2"/>
    <w:rsid w:val="00293C49"/>
    <w:rsid w:val="00296909"/>
    <w:rsid w:val="002B420D"/>
    <w:rsid w:val="002C4E5C"/>
    <w:rsid w:val="002D1E64"/>
    <w:rsid w:val="002E3D90"/>
    <w:rsid w:val="002E4D66"/>
    <w:rsid w:val="002F2991"/>
    <w:rsid w:val="002F4D40"/>
    <w:rsid w:val="002F576C"/>
    <w:rsid w:val="003065DE"/>
    <w:rsid w:val="003120B1"/>
    <w:rsid w:val="00324E56"/>
    <w:rsid w:val="003321F6"/>
    <w:rsid w:val="00332257"/>
    <w:rsid w:val="0033480B"/>
    <w:rsid w:val="003358C6"/>
    <w:rsid w:val="00343515"/>
    <w:rsid w:val="00355F16"/>
    <w:rsid w:val="00364608"/>
    <w:rsid w:val="00381089"/>
    <w:rsid w:val="00382822"/>
    <w:rsid w:val="00383802"/>
    <w:rsid w:val="003878DB"/>
    <w:rsid w:val="003A0E36"/>
    <w:rsid w:val="003A3AD7"/>
    <w:rsid w:val="003C088B"/>
    <w:rsid w:val="003E3A53"/>
    <w:rsid w:val="004079F9"/>
    <w:rsid w:val="00411408"/>
    <w:rsid w:val="00411414"/>
    <w:rsid w:val="00413D18"/>
    <w:rsid w:val="00420ECB"/>
    <w:rsid w:val="0044297B"/>
    <w:rsid w:val="00442A77"/>
    <w:rsid w:val="00442B9E"/>
    <w:rsid w:val="00446FB7"/>
    <w:rsid w:val="00452B13"/>
    <w:rsid w:val="00456EDC"/>
    <w:rsid w:val="004577F9"/>
    <w:rsid w:val="00464C8D"/>
    <w:rsid w:val="00470EBB"/>
    <w:rsid w:val="004711FE"/>
    <w:rsid w:val="00471E21"/>
    <w:rsid w:val="00481616"/>
    <w:rsid w:val="00485035"/>
    <w:rsid w:val="00485AEC"/>
    <w:rsid w:val="0049609E"/>
    <w:rsid w:val="004A7CEE"/>
    <w:rsid w:val="004B0010"/>
    <w:rsid w:val="004B7E6C"/>
    <w:rsid w:val="004D3306"/>
    <w:rsid w:val="004E4124"/>
    <w:rsid w:val="004F13BE"/>
    <w:rsid w:val="004F1B2E"/>
    <w:rsid w:val="0050184C"/>
    <w:rsid w:val="00501943"/>
    <w:rsid w:val="00503001"/>
    <w:rsid w:val="005043D6"/>
    <w:rsid w:val="005108D9"/>
    <w:rsid w:val="0052465C"/>
    <w:rsid w:val="00535858"/>
    <w:rsid w:val="00541005"/>
    <w:rsid w:val="005411BF"/>
    <w:rsid w:val="00542E1F"/>
    <w:rsid w:val="00543C8C"/>
    <w:rsid w:val="005442AD"/>
    <w:rsid w:val="0055547C"/>
    <w:rsid w:val="00555FBB"/>
    <w:rsid w:val="00563F41"/>
    <w:rsid w:val="0057264C"/>
    <w:rsid w:val="00574205"/>
    <w:rsid w:val="005764BD"/>
    <w:rsid w:val="00577BEA"/>
    <w:rsid w:val="00580977"/>
    <w:rsid w:val="00582BC9"/>
    <w:rsid w:val="00584F01"/>
    <w:rsid w:val="00587C4B"/>
    <w:rsid w:val="005909CA"/>
    <w:rsid w:val="005A36AE"/>
    <w:rsid w:val="005B06FD"/>
    <w:rsid w:val="005C1DE2"/>
    <w:rsid w:val="005C7424"/>
    <w:rsid w:val="005E1207"/>
    <w:rsid w:val="005E5B8A"/>
    <w:rsid w:val="005F2DDF"/>
    <w:rsid w:val="00623860"/>
    <w:rsid w:val="006245C7"/>
    <w:rsid w:val="00636AC9"/>
    <w:rsid w:val="0064619C"/>
    <w:rsid w:val="00670D45"/>
    <w:rsid w:val="00681E73"/>
    <w:rsid w:val="006824DA"/>
    <w:rsid w:val="00690978"/>
    <w:rsid w:val="006A12D6"/>
    <w:rsid w:val="006A168E"/>
    <w:rsid w:val="006A428E"/>
    <w:rsid w:val="006A7D3F"/>
    <w:rsid w:val="006B0ED3"/>
    <w:rsid w:val="006E6782"/>
    <w:rsid w:val="00703962"/>
    <w:rsid w:val="00710D7F"/>
    <w:rsid w:val="00733426"/>
    <w:rsid w:val="007357AE"/>
    <w:rsid w:val="007578FB"/>
    <w:rsid w:val="0076150D"/>
    <w:rsid w:val="00770B7D"/>
    <w:rsid w:val="00777E27"/>
    <w:rsid w:val="00784F60"/>
    <w:rsid w:val="00794201"/>
    <w:rsid w:val="007A2D2C"/>
    <w:rsid w:val="007A3094"/>
    <w:rsid w:val="007B2C62"/>
    <w:rsid w:val="007B78B9"/>
    <w:rsid w:val="007D556B"/>
    <w:rsid w:val="007E4EC5"/>
    <w:rsid w:val="007E7500"/>
    <w:rsid w:val="007F2EFC"/>
    <w:rsid w:val="007F6375"/>
    <w:rsid w:val="008014E0"/>
    <w:rsid w:val="00811AEE"/>
    <w:rsid w:val="0084481C"/>
    <w:rsid w:val="00853C5E"/>
    <w:rsid w:val="008543F1"/>
    <w:rsid w:val="00856B80"/>
    <w:rsid w:val="00857393"/>
    <w:rsid w:val="00865AB2"/>
    <w:rsid w:val="00873705"/>
    <w:rsid w:val="00875BB7"/>
    <w:rsid w:val="008A2437"/>
    <w:rsid w:val="008B061C"/>
    <w:rsid w:val="008B2062"/>
    <w:rsid w:val="008B7EE8"/>
    <w:rsid w:val="008D019B"/>
    <w:rsid w:val="008E4B92"/>
    <w:rsid w:val="008F21E3"/>
    <w:rsid w:val="009020C9"/>
    <w:rsid w:val="0090768E"/>
    <w:rsid w:val="00917077"/>
    <w:rsid w:val="00927FB3"/>
    <w:rsid w:val="009337CE"/>
    <w:rsid w:val="00963362"/>
    <w:rsid w:val="009674DD"/>
    <w:rsid w:val="00967A8F"/>
    <w:rsid w:val="00994098"/>
    <w:rsid w:val="009A50ED"/>
    <w:rsid w:val="009B1FDE"/>
    <w:rsid w:val="009B24FB"/>
    <w:rsid w:val="009C63BF"/>
    <w:rsid w:val="009E1664"/>
    <w:rsid w:val="009E5AD1"/>
    <w:rsid w:val="009F122F"/>
    <w:rsid w:val="009F233C"/>
    <w:rsid w:val="009F5131"/>
    <w:rsid w:val="00A02811"/>
    <w:rsid w:val="00A1094C"/>
    <w:rsid w:val="00A14700"/>
    <w:rsid w:val="00A1573A"/>
    <w:rsid w:val="00A15BE0"/>
    <w:rsid w:val="00A26ADF"/>
    <w:rsid w:val="00A37287"/>
    <w:rsid w:val="00A62CA1"/>
    <w:rsid w:val="00A630E5"/>
    <w:rsid w:val="00A63543"/>
    <w:rsid w:val="00A7125C"/>
    <w:rsid w:val="00A7584F"/>
    <w:rsid w:val="00A83489"/>
    <w:rsid w:val="00A83984"/>
    <w:rsid w:val="00A84007"/>
    <w:rsid w:val="00A85BCE"/>
    <w:rsid w:val="00A93B38"/>
    <w:rsid w:val="00AA3CDA"/>
    <w:rsid w:val="00AB6323"/>
    <w:rsid w:val="00AC1DB9"/>
    <w:rsid w:val="00AC5AAB"/>
    <w:rsid w:val="00AD4C9E"/>
    <w:rsid w:val="00AD7F10"/>
    <w:rsid w:val="00AE1169"/>
    <w:rsid w:val="00B00087"/>
    <w:rsid w:val="00B14B97"/>
    <w:rsid w:val="00B207BE"/>
    <w:rsid w:val="00B2131C"/>
    <w:rsid w:val="00B2214C"/>
    <w:rsid w:val="00B346C9"/>
    <w:rsid w:val="00B3559D"/>
    <w:rsid w:val="00B50D0B"/>
    <w:rsid w:val="00B55788"/>
    <w:rsid w:val="00B56EE1"/>
    <w:rsid w:val="00B60255"/>
    <w:rsid w:val="00B62739"/>
    <w:rsid w:val="00B63D44"/>
    <w:rsid w:val="00B66A97"/>
    <w:rsid w:val="00B672B5"/>
    <w:rsid w:val="00B73394"/>
    <w:rsid w:val="00B76781"/>
    <w:rsid w:val="00B80D44"/>
    <w:rsid w:val="00B830F2"/>
    <w:rsid w:val="00B979C1"/>
    <w:rsid w:val="00BA1EDF"/>
    <w:rsid w:val="00BA303F"/>
    <w:rsid w:val="00BB134F"/>
    <w:rsid w:val="00BD2464"/>
    <w:rsid w:val="00BD444A"/>
    <w:rsid w:val="00BF4CB8"/>
    <w:rsid w:val="00C006DE"/>
    <w:rsid w:val="00C02155"/>
    <w:rsid w:val="00C12481"/>
    <w:rsid w:val="00C35487"/>
    <w:rsid w:val="00C37EC2"/>
    <w:rsid w:val="00C40C58"/>
    <w:rsid w:val="00C4176A"/>
    <w:rsid w:val="00C42CA0"/>
    <w:rsid w:val="00C432A0"/>
    <w:rsid w:val="00C56E12"/>
    <w:rsid w:val="00C66101"/>
    <w:rsid w:val="00C673CC"/>
    <w:rsid w:val="00C86D01"/>
    <w:rsid w:val="00C910E2"/>
    <w:rsid w:val="00C93810"/>
    <w:rsid w:val="00CA1750"/>
    <w:rsid w:val="00CB1539"/>
    <w:rsid w:val="00CB435B"/>
    <w:rsid w:val="00CC4BE5"/>
    <w:rsid w:val="00CD173F"/>
    <w:rsid w:val="00CE2123"/>
    <w:rsid w:val="00CE5D8C"/>
    <w:rsid w:val="00CE6B82"/>
    <w:rsid w:val="00CE7EBB"/>
    <w:rsid w:val="00D0023C"/>
    <w:rsid w:val="00D10154"/>
    <w:rsid w:val="00D107C8"/>
    <w:rsid w:val="00D13E9E"/>
    <w:rsid w:val="00D25475"/>
    <w:rsid w:val="00D3247A"/>
    <w:rsid w:val="00D473DE"/>
    <w:rsid w:val="00D5745C"/>
    <w:rsid w:val="00D72725"/>
    <w:rsid w:val="00D95782"/>
    <w:rsid w:val="00DA38E3"/>
    <w:rsid w:val="00DA5423"/>
    <w:rsid w:val="00DB0BE6"/>
    <w:rsid w:val="00DB4872"/>
    <w:rsid w:val="00DC3A7F"/>
    <w:rsid w:val="00DC5C6C"/>
    <w:rsid w:val="00DC7742"/>
    <w:rsid w:val="00DC7C25"/>
    <w:rsid w:val="00DD5316"/>
    <w:rsid w:val="00DD71A4"/>
    <w:rsid w:val="00DD74BD"/>
    <w:rsid w:val="00DF5C75"/>
    <w:rsid w:val="00DF7401"/>
    <w:rsid w:val="00E07C99"/>
    <w:rsid w:val="00E101C4"/>
    <w:rsid w:val="00E43256"/>
    <w:rsid w:val="00E46A6C"/>
    <w:rsid w:val="00E51328"/>
    <w:rsid w:val="00E558CE"/>
    <w:rsid w:val="00E60122"/>
    <w:rsid w:val="00E71813"/>
    <w:rsid w:val="00E8194E"/>
    <w:rsid w:val="00E909A4"/>
    <w:rsid w:val="00E92808"/>
    <w:rsid w:val="00E952E5"/>
    <w:rsid w:val="00EA4311"/>
    <w:rsid w:val="00ED46DC"/>
    <w:rsid w:val="00EE50CF"/>
    <w:rsid w:val="00EE5221"/>
    <w:rsid w:val="00EE75F4"/>
    <w:rsid w:val="00F01045"/>
    <w:rsid w:val="00F02819"/>
    <w:rsid w:val="00F15148"/>
    <w:rsid w:val="00F15798"/>
    <w:rsid w:val="00F27DC7"/>
    <w:rsid w:val="00F35FEB"/>
    <w:rsid w:val="00F469B6"/>
    <w:rsid w:val="00F5516E"/>
    <w:rsid w:val="00F61A8C"/>
    <w:rsid w:val="00F636C7"/>
    <w:rsid w:val="00F77068"/>
    <w:rsid w:val="00F9463E"/>
    <w:rsid w:val="00F9492B"/>
    <w:rsid w:val="00FA0F8A"/>
    <w:rsid w:val="00FA1CC4"/>
    <w:rsid w:val="00FA61A8"/>
    <w:rsid w:val="00FA7DE1"/>
    <w:rsid w:val="00FB62A0"/>
    <w:rsid w:val="00FB6C60"/>
    <w:rsid w:val="00FB6FF3"/>
    <w:rsid w:val="00FF3D7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C5BD94"/>
  <w15:docId w15:val="{E40F82B0-4CE2-4C3A-AF39-1FD3FEEA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D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AD7"/>
    <w:pPr>
      <w:keepNext/>
      <w:jc w:val="center"/>
      <w:outlineLvl w:val="0"/>
    </w:pPr>
    <w:rPr>
      <w:b/>
      <w:sz w:val="5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D7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paragraph" w:styleId="a3">
    <w:name w:val="Title"/>
    <w:basedOn w:val="a"/>
    <w:link w:val="a4"/>
    <w:qFormat/>
    <w:rsid w:val="003A3AD7"/>
    <w:pPr>
      <w:jc w:val="center"/>
    </w:pPr>
    <w:rPr>
      <w:b/>
      <w:sz w:val="28"/>
      <w:lang w:val="en-US"/>
    </w:rPr>
  </w:style>
  <w:style w:type="character" w:customStyle="1" w:styleId="a4">
    <w:name w:val="Название Знак"/>
    <w:basedOn w:val="a0"/>
    <w:link w:val="a3"/>
    <w:rsid w:val="003A3AD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3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AD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DF5C75"/>
    <w:rPr>
      <w:color w:val="808080"/>
    </w:rPr>
  </w:style>
  <w:style w:type="paragraph" w:styleId="a8">
    <w:name w:val="List Paragraph"/>
    <w:basedOn w:val="a"/>
    <w:uiPriority w:val="99"/>
    <w:qFormat/>
    <w:rsid w:val="00FA0F8A"/>
    <w:pPr>
      <w:ind w:left="720"/>
      <w:contextualSpacing/>
    </w:pPr>
  </w:style>
  <w:style w:type="character" w:styleId="a9">
    <w:name w:val="Hyperlink"/>
    <w:rsid w:val="007357AE"/>
    <w:rPr>
      <w:color w:val="0000FF"/>
      <w:u w:val="single"/>
    </w:rPr>
  </w:style>
  <w:style w:type="paragraph" w:customStyle="1" w:styleId="11">
    <w:name w:val="Абзац списка1"/>
    <w:basedOn w:val="a"/>
    <w:rsid w:val="007357AE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028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281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2B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4124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30D3-5C95-41EB-A13C-E9BAC776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zaharova</dc:creator>
  <cp:keywords/>
  <dc:description/>
  <cp:lastModifiedBy>Снегирева Е.В.</cp:lastModifiedBy>
  <cp:revision>2</cp:revision>
  <cp:lastPrinted>2026-01-27T08:21:00Z</cp:lastPrinted>
  <dcterms:created xsi:type="dcterms:W3CDTF">2026-02-03T08:57:00Z</dcterms:created>
  <dcterms:modified xsi:type="dcterms:W3CDTF">2026-02-03T08:57:00Z</dcterms:modified>
</cp:coreProperties>
</file>